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4A7D2D7E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e </w:t>
      </w:r>
      <w:r w:rsidR="006923F9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0712AD2E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  <w:r w:rsidR="006923F9">
        <w:rPr>
          <w:rFonts w:ascii="Times New Roman" w:hAnsi="Times New Roman" w:cs="Times New Roman"/>
          <w:sz w:val="24"/>
          <w:szCs w:val="24"/>
        </w:rPr>
        <w:t xml:space="preserve"> </w:t>
      </w:r>
      <w:r w:rsidR="006923F9" w:rsidRPr="006923F9">
        <w:rPr>
          <w:rFonts w:ascii="Times New Roman" w:hAnsi="Times New Roman" w:cs="Times New Roman"/>
          <w:sz w:val="24"/>
          <w:szCs w:val="24"/>
        </w:rPr>
        <w:t>Write a JavaScript function to split a string and convert it into an array of words</w:t>
      </w:r>
      <w:r w:rsidR="00F8580E">
        <w:rPr>
          <w:rFonts w:ascii="Times New Roman" w:hAnsi="Times New Roman" w:cs="Times New Roman"/>
          <w:sz w:val="24"/>
          <w:szCs w:val="24"/>
        </w:rPr>
        <w:t>.</w:t>
      </w:r>
    </w:p>
    <w:p w14:paraId="7F1339E1" w14:textId="0E50F8E1" w:rsidR="006851D2" w:rsidRDefault="0021635F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:</w:t>
      </w:r>
    </w:p>
    <w:p w14:paraId="68F605EB" w14:textId="76D354BB" w:rsidR="006851D2" w:rsidRDefault="005E2B37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1B76E0B1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7406DE03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376071B8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68F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863E205" w:rsidR="006851D2" w:rsidRDefault="00F8580E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1CF37AB4">
                <wp:simplePos x="0" y="0"/>
                <wp:positionH relativeFrom="column">
                  <wp:posOffset>2016125</wp:posOffset>
                </wp:positionH>
                <wp:positionV relativeFrom="paragraph">
                  <wp:posOffset>219710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42DC9214" w:rsidR="00CA3EB5" w:rsidRDefault="005E2B37" w:rsidP="00CA3EB5">
                            <w:pPr>
                              <w:jc w:val="center"/>
                            </w:pPr>
                            <w:proofErr w:type="spellStart"/>
                            <w:r>
                              <w:t>convertStrToArr</w:t>
                            </w:r>
                            <w:proofErr w:type="spellEnd"/>
                            <w:r w:rsidR="00F8580E" w:rsidRPr="00F8580E">
                              <w:t xml:space="preserve"> </w:t>
                            </w:r>
                            <w:r w:rsidR="003B4744">
                              <w:t>()</w:t>
                            </w:r>
                          </w:p>
                          <w:p w14:paraId="038B4615" w14:textId="023A21EB" w:rsidR="003B4744" w:rsidRPr="003B4744" w:rsidRDefault="00F8580E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5E2B37">
                              <w:rPr>
                                <w:sz w:val="20"/>
                                <w:szCs w:val="20"/>
                              </w:rPr>
                              <w:t>onvert String to array of wo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left:0;text-align:left;margin-left:158.75pt;margin-top:17.3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" fillcolor="white [3201]" strokecolor="black [3200]" strokeweight="1pt">
                <v:textbox>
                  <w:txbxContent>
                    <w:p w14:paraId="2CBCE0B4" w14:textId="42DC9214" w:rsidR="00CA3EB5" w:rsidRDefault="005E2B37" w:rsidP="00CA3EB5">
                      <w:pPr>
                        <w:jc w:val="center"/>
                      </w:pPr>
                      <w:proofErr w:type="spellStart"/>
                      <w:r>
                        <w:t>convertStrToArr</w:t>
                      </w:r>
                      <w:proofErr w:type="spellEnd"/>
                      <w:r w:rsidR="00F8580E" w:rsidRPr="00F8580E">
                        <w:t xml:space="preserve"> </w:t>
                      </w:r>
                      <w:r w:rsidR="003B4744">
                        <w:t>()</w:t>
                      </w:r>
                    </w:p>
                    <w:p w14:paraId="038B4615" w14:textId="023A21EB" w:rsidR="003B4744" w:rsidRPr="003B4744" w:rsidRDefault="00F8580E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5E2B37">
                        <w:rPr>
                          <w:sz w:val="20"/>
                          <w:szCs w:val="20"/>
                        </w:rPr>
                        <w:t>onvert String to array of word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60AFCC" w14:textId="41ECEB31" w:rsidR="006851D2" w:rsidRDefault="006851D2" w:rsidP="006851D2">
      <w:pPr>
        <w:rPr>
          <w:rFonts w:ascii="Times New Roman" w:hAnsi="Times New Roman" w:cs="Times New Roman"/>
          <w:sz w:val="24"/>
          <w:szCs w:val="24"/>
        </w:rPr>
      </w:pPr>
    </w:p>
    <w:p w14:paraId="2643A2B0" w14:textId="3437BFB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1AE2A41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1EFFF98F">
                <wp:simplePos x="0" y="0"/>
                <wp:positionH relativeFrom="column">
                  <wp:posOffset>2921000</wp:posOffset>
                </wp:positionH>
                <wp:positionV relativeFrom="paragraph">
                  <wp:posOffset>21145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18DD" id="Straight Arrow Connector 9" o:spid="_x0000_s1026" type="#_x0000_t32" style="position:absolute;margin-left:230pt;margin-top:16.6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oTl3f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08ED10" w14:textId="336EB2E3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6179F" wp14:editId="79A584D5">
                <wp:simplePos x="0" y="0"/>
                <wp:positionH relativeFrom="column">
                  <wp:posOffset>1846052</wp:posOffset>
                </wp:positionH>
                <wp:positionV relativeFrom="paragraph">
                  <wp:posOffset>158379</wp:posOffset>
                </wp:positionV>
                <wp:extent cx="2647027" cy="469900"/>
                <wp:effectExtent l="0" t="0" r="2032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027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49870" w14:textId="77777777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46D8D01D" w14:textId="6F2C75D6" w:rsidR="00F8580E" w:rsidRDefault="00F8580E" w:rsidP="00F8580E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const </w:t>
                            </w:r>
                            <w:bookmarkStart w:id="0" w:name="_Hlk97716871"/>
                            <w:proofErr w:type="spellStart"/>
                            <w:r w:rsidR="005E2B37">
                              <w:t>string</w:t>
                            </w:r>
                            <w:r>
                              <w:t>Inp</w:t>
                            </w:r>
                            <w:bookmarkEnd w:id="0"/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F8580E">
                              <w:t>errMsg</w:t>
                            </w:r>
                            <w:r w:rsidR="005E2B37">
                              <w:t>Arr</w:t>
                            </w:r>
                            <w:proofErr w:type="spellEnd"/>
                            <w:r w:rsidR="00F91C07">
                              <w:t xml:space="preserve">, </w:t>
                            </w:r>
                            <w:proofErr w:type="spellStart"/>
                            <w:r w:rsidR="00F91C07">
                              <w:t>resArr</w:t>
                            </w:r>
                            <w:proofErr w:type="spellEnd"/>
                          </w:p>
                          <w:p w14:paraId="06B4B0B2" w14:textId="77777777" w:rsidR="00F8580E" w:rsidRDefault="00F8580E" w:rsidP="00F8580E">
                            <w:pPr>
                              <w:jc w:val="center"/>
                            </w:pPr>
                          </w:p>
                          <w:p w14:paraId="5CEB4D11" w14:textId="77777777" w:rsidR="00F8580E" w:rsidRDefault="00F8580E" w:rsidP="00F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6179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margin-left:145.35pt;margin-top:12.45pt;width:208.45pt;height:3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" fillcolor="white [3201]" strokecolor="black [3200]" strokeweight="1pt">
                <v:textbox>
                  <w:txbxContent>
                    <w:p w14:paraId="31849870" w14:textId="77777777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46D8D01D" w14:textId="6F2C75D6" w:rsidR="00F8580E" w:rsidRDefault="00F8580E" w:rsidP="00F8580E">
                      <w:pPr>
                        <w:spacing w:after="0" w:line="276" w:lineRule="auto"/>
                        <w:jc w:val="center"/>
                      </w:pPr>
                      <w:r>
                        <w:t xml:space="preserve">const </w:t>
                      </w:r>
                      <w:bookmarkStart w:id="1" w:name="_Hlk97716871"/>
                      <w:proofErr w:type="spellStart"/>
                      <w:r w:rsidR="005E2B37">
                        <w:t>string</w:t>
                      </w:r>
                      <w:r>
                        <w:t>Inp</w:t>
                      </w:r>
                      <w:bookmarkEnd w:id="1"/>
                      <w:proofErr w:type="spellEnd"/>
                      <w:r>
                        <w:t xml:space="preserve">, </w:t>
                      </w:r>
                      <w:proofErr w:type="spellStart"/>
                      <w:r w:rsidRPr="00F8580E">
                        <w:t>errMsg</w:t>
                      </w:r>
                      <w:r w:rsidR="005E2B37">
                        <w:t>Arr</w:t>
                      </w:r>
                      <w:proofErr w:type="spellEnd"/>
                      <w:r w:rsidR="00F91C07">
                        <w:t xml:space="preserve">, </w:t>
                      </w:r>
                      <w:proofErr w:type="spellStart"/>
                      <w:r w:rsidR="00F91C07">
                        <w:t>resArr</w:t>
                      </w:r>
                      <w:proofErr w:type="spellEnd"/>
                    </w:p>
                    <w:p w14:paraId="06B4B0B2" w14:textId="77777777" w:rsidR="00F8580E" w:rsidRDefault="00F8580E" w:rsidP="00F8580E">
                      <w:pPr>
                        <w:jc w:val="center"/>
                      </w:pPr>
                    </w:p>
                    <w:p w14:paraId="5CEB4D11" w14:textId="77777777" w:rsidR="00F8580E" w:rsidRDefault="00F8580E" w:rsidP="00F85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6E26A5" w14:textId="650084F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3D17F010" w:rsidR="00F90305" w:rsidRPr="00F90305" w:rsidRDefault="00F8580E" w:rsidP="00F90305">
      <w:pPr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06CB9F6" wp14:editId="1ADA2149">
                <wp:simplePos x="0" y="0"/>
                <wp:positionH relativeFrom="column">
                  <wp:posOffset>2925445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A30" id="Straight Arrow Connector 6" o:spid="_x0000_s1026" type="#_x0000_t32" style="position:absolute;margin-left:230.35pt;margin-top:3.85pt;width:0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erDZJ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68295ED" w14:textId="52A9AC38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DC995" wp14:editId="0D1824EE">
                <wp:simplePos x="0" y="0"/>
                <wp:positionH relativeFrom="column">
                  <wp:posOffset>1838325</wp:posOffset>
                </wp:positionH>
                <wp:positionV relativeFrom="paragraph">
                  <wp:posOffset>13335</wp:posOffset>
                </wp:positionV>
                <wp:extent cx="2181860" cy="469900"/>
                <wp:effectExtent l="0" t="0" r="27940" b="25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AB2C" w14:textId="77B05124" w:rsidR="00AA7563" w:rsidRDefault="00AA7563" w:rsidP="00AA7563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Initialize the variables</w:t>
                            </w:r>
                          </w:p>
                          <w:p w14:paraId="06798477" w14:textId="77777777" w:rsidR="00AA7563" w:rsidRDefault="00AA7563" w:rsidP="00AA75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C995" id="Flowchart: Process 7" o:spid="_x0000_s1029" type="#_x0000_t109" style="position:absolute;margin-left:144.75pt;margin-top:1.05pt;width:171.8pt;height:37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" fillcolor="white [3201]" strokecolor="black [3200]" strokeweight="1pt">
                <v:textbox>
                  <w:txbxContent>
                    <w:p w14:paraId="307EAB2C" w14:textId="77B05124" w:rsidR="00AA7563" w:rsidRDefault="00AA7563" w:rsidP="00AA7563">
                      <w:pPr>
                        <w:spacing w:after="0" w:line="276" w:lineRule="auto"/>
                        <w:jc w:val="center"/>
                      </w:pPr>
                      <w:r>
                        <w:t>Initialize the variables</w:t>
                      </w:r>
                    </w:p>
                    <w:p w14:paraId="06798477" w14:textId="77777777" w:rsidR="00AA7563" w:rsidRDefault="00AA7563" w:rsidP="00AA75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0A2F82" w14:textId="60234C68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0DA013" wp14:editId="6DC54D69">
                <wp:simplePos x="0" y="0"/>
                <wp:positionH relativeFrom="column">
                  <wp:posOffset>2917825</wp:posOffset>
                </wp:positionH>
                <wp:positionV relativeFrom="paragraph">
                  <wp:posOffset>191135</wp:posOffset>
                </wp:positionV>
                <wp:extent cx="0" cy="228600"/>
                <wp:effectExtent l="7620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99BD" id="Straight Arrow Connector 12" o:spid="_x0000_s1026" type="#_x0000_t32" style="position:absolute;margin-left:229.75pt;margin-top:15.05pt;width:0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93Qx90AAAAJAQAADwAAAGRycy9kb3ducmV2Lnht&#10;bEyPwU7DMAyG70i8Q2QkbiwtsLKVuhNCcJzQ1glxzBq3qWicqkm38vYEcYCj7U+/v7/YzLYXJxp9&#10;5xghXSQgiGunO24RDtXrzQqED4q16h0Twhd52JSXF4XKtTvzjk770IoYwj5XCCaEIZfS14as8gs3&#10;EMdb40arQhzHVupRnWO47eVtkmTSqo7jB6MGejZUf+4ni9BU7aH+eFnJqW/eHqp3szbbaot4fTU/&#10;PYIINIc/GH70ozqU0enoJtZe9Aj3y/Uyogh3SQoiAr+LI0KWpSDLQv5vUH4D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U93Qx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E63A545" w14:textId="74DD4BC7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97F2" wp14:editId="68B10B33">
                <wp:simplePos x="0" y="0"/>
                <wp:positionH relativeFrom="column">
                  <wp:posOffset>1924050</wp:posOffset>
                </wp:positionH>
                <wp:positionV relativeFrom="paragraph">
                  <wp:posOffset>170815</wp:posOffset>
                </wp:positionV>
                <wp:extent cx="2009775" cy="1146175"/>
                <wp:effectExtent l="19050" t="19050" r="47625" b="349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617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F365" w14:textId="77777777" w:rsid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706D8D9" w14:textId="2B40415B" w:rsidR="00E1336A" w:rsidRDefault="005E2B37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E2B37">
                              <w:rPr>
                                <w:sz w:val="18"/>
                                <w:szCs w:val="18"/>
                              </w:rPr>
                              <w:t>stringInp</w:t>
                            </w:r>
                            <w:r w:rsidR="00AA7563">
                              <w:rPr>
                                <w:sz w:val="18"/>
                                <w:szCs w:val="18"/>
                              </w:rPr>
                              <w:t>.value</w:t>
                            </w:r>
                            <w:proofErr w:type="spellEnd"/>
                            <w:r w:rsidR="00AA7563">
                              <w:rPr>
                                <w:sz w:val="18"/>
                                <w:szCs w:val="18"/>
                              </w:rPr>
                              <w:t xml:space="preserve"> == “”</w:t>
                            </w:r>
                          </w:p>
                          <w:p w14:paraId="2D2A3568" w14:textId="77777777" w:rsidR="00E1336A" w:rsidRP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3FAF4" w14:textId="271A98A4" w:rsidR="00E1336A" w:rsidRDefault="00E1336A" w:rsidP="00E1336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25E8CD7" w14:textId="77777777" w:rsidR="00E1336A" w:rsidRDefault="00E1336A" w:rsidP="00E133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97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0" type="#_x0000_t110" style="position:absolute;margin-left:151.5pt;margin-top:13.45pt;width:158.25pt;height: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" fillcolor="white [3201]" strokecolor="black [3200]" strokeweight="1pt">
                <v:textbox>
                  <w:txbxContent>
                    <w:p w14:paraId="4A62F365" w14:textId="77777777" w:rsid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706D8D9" w14:textId="2B40415B" w:rsidR="00E1336A" w:rsidRDefault="005E2B37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5E2B37">
                        <w:rPr>
                          <w:sz w:val="18"/>
                          <w:szCs w:val="18"/>
                        </w:rPr>
                        <w:t>stringInp</w:t>
                      </w:r>
                      <w:r w:rsidR="00AA7563">
                        <w:rPr>
                          <w:sz w:val="18"/>
                          <w:szCs w:val="18"/>
                        </w:rPr>
                        <w:t>.value</w:t>
                      </w:r>
                      <w:proofErr w:type="spellEnd"/>
                      <w:r w:rsidR="00AA7563">
                        <w:rPr>
                          <w:sz w:val="18"/>
                          <w:szCs w:val="18"/>
                        </w:rPr>
                        <w:t xml:space="preserve"> == “”</w:t>
                      </w:r>
                    </w:p>
                    <w:p w14:paraId="2D2A3568" w14:textId="77777777" w:rsidR="00E1336A" w:rsidRP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3FAF4" w14:textId="271A98A4" w:rsidR="00E1336A" w:rsidRDefault="00E1336A" w:rsidP="00E1336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425E8CD7" w14:textId="77777777" w:rsidR="00E1336A" w:rsidRDefault="00E1336A" w:rsidP="00E1336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106ACF" w14:textId="7CF94677" w:rsidR="00F90305" w:rsidRPr="00F90305" w:rsidRDefault="00503E14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CD09B" wp14:editId="6BBC466A">
                <wp:simplePos x="0" y="0"/>
                <wp:positionH relativeFrom="column">
                  <wp:posOffset>3935095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C36E" w14:textId="668A39C5" w:rsidR="00C257B9" w:rsidRDefault="00C257B9" w:rsidP="00C257B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CD09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1" type="#_x0000_t202" style="position:absolute;margin-left:309.85pt;margin-top:17.35pt;width:44.05pt;height:2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" filled="f" stroked="f">
                <v:textbox>
                  <w:txbxContent>
                    <w:p w14:paraId="4C5BC36E" w14:textId="668A39C5" w:rsidR="00C257B9" w:rsidRDefault="00C257B9" w:rsidP="00C257B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74B3" wp14:editId="1C6F2DA5">
                <wp:simplePos x="0" y="0"/>
                <wp:positionH relativeFrom="column">
                  <wp:posOffset>1456690</wp:posOffset>
                </wp:positionH>
                <wp:positionV relativeFrom="paragraph">
                  <wp:posOffset>220345</wp:posOffset>
                </wp:positionV>
                <wp:extent cx="559435" cy="3479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58B0" w14:textId="6D1B4388" w:rsidR="00C257B9" w:rsidRDefault="00C257B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74B3" id="Text Box 15" o:spid="_x0000_s1032" type="#_x0000_t202" style="position:absolute;margin-left:114.7pt;margin-top:17.35pt;width:44.0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" filled="f" stroked="f">
                <v:textbox>
                  <w:txbxContent>
                    <w:p w14:paraId="41F358B0" w14:textId="6D1B4388" w:rsidR="00C257B9" w:rsidRDefault="00C257B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1FDFA22" w14:textId="72199500" w:rsidR="00F90305" w:rsidRPr="00F90305" w:rsidRDefault="00AA7563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3C5C" wp14:editId="018B5224">
                <wp:simplePos x="0" y="0"/>
                <wp:positionH relativeFrom="column">
                  <wp:posOffset>3933825</wp:posOffset>
                </wp:positionH>
                <wp:positionV relativeFrom="paragraph">
                  <wp:posOffset>160655</wp:posOffset>
                </wp:positionV>
                <wp:extent cx="1771650" cy="609600"/>
                <wp:effectExtent l="0" t="0" r="76200" b="571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609600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D45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309.75pt;margin-top:12.65pt;width:139.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" adj="21646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43F2F" wp14:editId="04D91555">
                <wp:simplePos x="0" y="0"/>
                <wp:positionH relativeFrom="column">
                  <wp:posOffset>760730</wp:posOffset>
                </wp:positionH>
                <wp:positionV relativeFrom="paragraph">
                  <wp:posOffset>160020</wp:posOffset>
                </wp:positionV>
                <wp:extent cx="1151255" cy="736600"/>
                <wp:effectExtent l="57150" t="0" r="10795" b="635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25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652F" id="Connector: Elbow 13" o:spid="_x0000_s1026" type="#_x0000_t34" style="position:absolute;margin-left:59.9pt;margin-top:12.6pt;width:90.65pt;height:5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" adj="21672" strokecolor="black [3200]" strokeweight=".5pt">
                <v:stroke endarrow="block"/>
              </v:shape>
            </w:pict>
          </mc:Fallback>
        </mc:AlternateContent>
      </w:r>
    </w:p>
    <w:p w14:paraId="3E13D06D" w14:textId="3F899B7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99BE8AA" w14:textId="447581B3" w:rsidR="00F90305" w:rsidRPr="00F90305" w:rsidRDefault="005E2B37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105662" wp14:editId="18D5FB65">
                <wp:simplePos x="0" y="0"/>
                <wp:positionH relativeFrom="column">
                  <wp:posOffset>4739005</wp:posOffset>
                </wp:positionH>
                <wp:positionV relativeFrom="paragraph">
                  <wp:posOffset>201930</wp:posOffset>
                </wp:positionV>
                <wp:extent cx="1897464" cy="594564"/>
                <wp:effectExtent l="0" t="0" r="26670" b="15240"/>
                <wp:wrapNone/>
                <wp:docPr id="41" name="Flowchart: Predefined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464" cy="594564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CA7AD" w14:textId="45C5B6B6" w:rsidR="005E2B37" w:rsidRPr="005E2B37" w:rsidRDefault="005E2B37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B37">
                              <w:rPr>
                                <w:sz w:val="20"/>
                                <w:szCs w:val="20"/>
                              </w:rPr>
                              <w:t>split ()</w:t>
                            </w:r>
                          </w:p>
                          <w:p w14:paraId="12C7F8DA" w14:textId="2B2C4CE0" w:rsidR="005E2B37" w:rsidRPr="005E2B37" w:rsidRDefault="005E2B37" w:rsidP="005E2B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E2B37">
                              <w:rPr>
                                <w:sz w:val="20"/>
                                <w:szCs w:val="20"/>
                              </w:rPr>
                              <w:t>Split the given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05662" id="Flowchart: Predefined Process 41" o:spid="_x0000_s1033" type="#_x0000_t112" style="position:absolute;margin-left:373.15pt;margin-top:15.9pt;width:149.4pt;height:46.8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" fillcolor="white [3201]" strokecolor="black [3200]" strokeweight="1pt">
                <v:textbox>
                  <w:txbxContent>
                    <w:p w14:paraId="451CA7AD" w14:textId="45C5B6B6" w:rsidR="005E2B37" w:rsidRPr="005E2B37" w:rsidRDefault="005E2B37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B37">
                        <w:rPr>
                          <w:sz w:val="20"/>
                          <w:szCs w:val="20"/>
                        </w:rPr>
                        <w:t>split ()</w:t>
                      </w:r>
                    </w:p>
                    <w:p w14:paraId="12C7F8DA" w14:textId="2B2C4CE0" w:rsidR="005E2B37" w:rsidRPr="005E2B37" w:rsidRDefault="005E2B37" w:rsidP="005E2B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E2B37">
                        <w:rPr>
                          <w:sz w:val="20"/>
                          <w:szCs w:val="20"/>
                        </w:rPr>
                        <w:t>Split the given string</w:t>
                      </w:r>
                    </w:p>
                  </w:txbxContent>
                </v:textbox>
              </v:shape>
            </w:pict>
          </mc:Fallback>
        </mc:AlternateContent>
      </w:r>
      <w:r w:rsidR="00AA75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94C6ED0" wp14:editId="7A8583B9">
                <wp:simplePos x="0" y="0"/>
                <wp:positionH relativeFrom="column">
                  <wp:posOffset>-219075</wp:posOffset>
                </wp:positionH>
                <wp:positionV relativeFrom="paragraph">
                  <wp:posOffset>325755</wp:posOffset>
                </wp:positionV>
                <wp:extent cx="1966595" cy="558800"/>
                <wp:effectExtent l="19050" t="0" r="14605" b="12700"/>
                <wp:wrapNone/>
                <wp:docPr id="16" name="Flowchart: Displa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5588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26633" w14:textId="65AFD520" w:rsidR="00AA7563" w:rsidRDefault="00AA7563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</w:t>
                            </w:r>
                          </w:p>
                          <w:p w14:paraId="259010E2" w14:textId="2FBFB720" w:rsidR="00503E14" w:rsidRPr="001E787E" w:rsidRDefault="00503E14" w:rsidP="00AA756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is Emp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C6ED0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6" o:spid="_x0000_s1034" type="#_x0000_t134" style="position:absolute;margin-left:-17.25pt;margin-top:25.65pt;width:154.85pt;height:4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" fillcolor="white [3201]" strokecolor="black [3200]" strokeweight="1pt">
                <v:textbox>
                  <w:txbxContent>
                    <w:p w14:paraId="4E526633" w14:textId="65AFD520" w:rsidR="00AA7563" w:rsidRDefault="00AA7563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play</w:t>
                      </w:r>
                    </w:p>
                    <w:p w14:paraId="259010E2" w14:textId="2FBFB720" w:rsidR="00503E14" w:rsidRPr="001E787E" w:rsidRDefault="00503E14" w:rsidP="00AA756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is Empty</w:t>
                      </w:r>
                    </w:p>
                  </w:txbxContent>
                </v:textbox>
              </v:shape>
            </w:pict>
          </mc:Fallback>
        </mc:AlternateContent>
      </w:r>
    </w:p>
    <w:p w14:paraId="3AAD993B" w14:textId="16FD8F34" w:rsidR="00F90305" w:rsidRPr="00F90305" w:rsidRDefault="00E37B38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8E7738" wp14:editId="6FBA745B">
                <wp:simplePos x="0" y="0"/>
                <wp:positionH relativeFrom="column">
                  <wp:posOffset>4210050</wp:posOffset>
                </wp:positionH>
                <wp:positionV relativeFrom="paragraph">
                  <wp:posOffset>117475</wp:posOffset>
                </wp:positionV>
                <wp:extent cx="5334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63F7F" id="Straight Arrow Connector 5" o:spid="_x0000_s1026" type="#_x0000_t32" style="position:absolute;margin-left:331.5pt;margin-top:9.25pt;width:42pt;height:0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AA75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34B4BE3" wp14:editId="2552D894">
                <wp:simplePos x="0" y="0"/>
                <wp:positionH relativeFrom="column">
                  <wp:posOffset>2503805</wp:posOffset>
                </wp:positionH>
                <wp:positionV relativeFrom="paragraph">
                  <wp:posOffset>31750</wp:posOffset>
                </wp:positionV>
                <wp:extent cx="1704975" cy="276225"/>
                <wp:effectExtent l="0" t="0" r="28575" b="28575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7C5B" w14:textId="11350A31" w:rsidR="00053CC8" w:rsidRDefault="00053CC8" w:rsidP="00053CC8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Initializ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variable with 0</w:t>
                            </w:r>
                          </w:p>
                          <w:p w14:paraId="22C160E3" w14:textId="77777777" w:rsidR="00053CC8" w:rsidRDefault="00053CC8" w:rsidP="00053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B4BE3" id="Flowchart: Process 42" o:spid="_x0000_s1035" type="#_x0000_t109" style="position:absolute;margin-left:197.15pt;margin-top:2.5pt;width:134.2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" fillcolor="white [3201]" strokecolor="black [3200]" strokeweight="1pt">
                <v:textbox>
                  <w:txbxContent>
                    <w:p w14:paraId="143A7C5B" w14:textId="11350A31" w:rsidR="00053CC8" w:rsidRDefault="00053CC8" w:rsidP="00053CC8">
                      <w:pPr>
                        <w:spacing w:after="0" w:line="276" w:lineRule="auto"/>
                        <w:jc w:val="center"/>
                      </w:pPr>
                      <w:r>
                        <w:t xml:space="preserve">Initializ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variable with 0</w:t>
                      </w:r>
                    </w:p>
                    <w:p w14:paraId="22C160E3" w14:textId="77777777" w:rsidR="00053CC8" w:rsidRDefault="00053CC8" w:rsidP="00053C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3040BA" w14:textId="0122A21D" w:rsidR="00F90305" w:rsidRPr="00F90305" w:rsidRDefault="00EE0FD7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988374" wp14:editId="4DD73B7C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</wp:posOffset>
                </wp:positionV>
                <wp:extent cx="0" cy="333375"/>
                <wp:effectExtent l="7620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A8680" id="Straight Arrow Connector 21" o:spid="_x0000_s1026" type="#_x0000_t32" style="position:absolute;margin-left:228pt;margin-top:1.35pt;width:0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8BA854A" w14:textId="022AAFF9" w:rsidR="00F90305" w:rsidRPr="00F90305" w:rsidRDefault="00EE0FD7" w:rsidP="00F90305">
      <w:pPr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D87E2B6" wp14:editId="0C5C77EB">
                <wp:simplePos x="0" y="0"/>
                <wp:positionH relativeFrom="column">
                  <wp:posOffset>3840480</wp:posOffset>
                </wp:positionH>
                <wp:positionV relativeFrom="paragraph">
                  <wp:posOffset>287655</wp:posOffset>
                </wp:positionV>
                <wp:extent cx="65278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6FAA" w14:textId="77777777" w:rsidR="00E37B38" w:rsidRDefault="00E37B38" w:rsidP="00E37B3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E2B6" id="Text Box 4" o:spid="_x0000_s1036" type="#_x0000_t202" style="position:absolute;margin-left:302.4pt;margin-top:22.65pt;width:51.4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" filled="f" stroked="f">
                <v:textbox>
                  <w:txbxContent>
                    <w:p w14:paraId="29AD6FAA" w14:textId="77777777" w:rsidR="00E37B38" w:rsidRDefault="00E37B38" w:rsidP="00E37B3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F818C4" wp14:editId="229991A2">
                <wp:simplePos x="0" y="0"/>
                <wp:positionH relativeFrom="column">
                  <wp:posOffset>1374775</wp:posOffset>
                </wp:positionH>
                <wp:positionV relativeFrom="paragraph">
                  <wp:posOffset>287655</wp:posOffset>
                </wp:positionV>
                <wp:extent cx="914400" cy="284480"/>
                <wp:effectExtent l="0" t="0" r="0" b="12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E5A0" w14:textId="2F5093F8" w:rsidR="00F91C07" w:rsidRDefault="00F91C07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18C4" id="Text Box 50" o:spid="_x0000_s1037" type="#_x0000_t202" style="position:absolute;margin-left:108.25pt;margin-top:22.65pt;width:1in;height:22.4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" filled="f" stroked="f">
                <v:textbox>
                  <w:txbxContent>
                    <w:p w14:paraId="750FE5A0" w14:textId="2F5093F8" w:rsidR="00F91C07" w:rsidRDefault="00F91C0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37B38" w:rsidRPr="00053CC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7A6822" wp14:editId="697C4BCA">
                <wp:simplePos x="0" y="0"/>
                <wp:positionH relativeFrom="column">
                  <wp:posOffset>1845310</wp:posOffset>
                </wp:positionH>
                <wp:positionV relativeFrom="paragraph">
                  <wp:posOffset>55880</wp:posOffset>
                </wp:positionV>
                <wp:extent cx="2103048" cy="933450"/>
                <wp:effectExtent l="19050" t="19050" r="12065" b="38100"/>
                <wp:wrapNone/>
                <wp:docPr id="48" name="Flowchart: Decis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8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13C6" w14:textId="77777777" w:rsidR="00053CC8" w:rsidRDefault="00053CC8" w:rsidP="00053CC8">
                            <w:pPr>
                              <w:spacing w:after="0"/>
                              <w:ind w:left="-270" w:right="-420"/>
                              <w:jc w:val="center"/>
                            </w:pPr>
                            <w:r w:rsidRPr="00A02A84">
                              <w:t>If</w:t>
                            </w:r>
                          </w:p>
                          <w:p w14:paraId="6B165CCF" w14:textId="341A1362" w:rsidR="00053CC8" w:rsidRPr="00A02A84" w:rsidRDefault="00053CC8" w:rsidP="00053CC8">
                            <w:pPr>
                              <w:spacing w:after="0"/>
                              <w:ind w:left="-270"/>
                              <w:jc w:val="center"/>
                            </w:pPr>
                            <w:proofErr w:type="spellStart"/>
                            <w:r w:rsidRPr="00A02A84">
                              <w:t>i</w:t>
                            </w:r>
                            <w:proofErr w:type="spellEnd"/>
                            <w:r w:rsidRPr="00A02A84">
                              <w:t xml:space="preserve"> &lt;</w:t>
                            </w:r>
                            <w:proofErr w:type="spellStart"/>
                            <w:r w:rsidR="00F91C07">
                              <w:t>resArr</w:t>
                            </w:r>
                            <w:r w:rsidRPr="00A02A84">
                              <w:t>.leng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6822" id="Flowchart: Decision 48" o:spid="_x0000_s1038" type="#_x0000_t110" style="position:absolute;margin-left:145.3pt;margin-top:4.4pt;width:165.6pt;height:73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" fillcolor="white [3201]" strokecolor="black [3200]" strokeweight="1pt">
                <v:textbox>
                  <w:txbxContent>
                    <w:p w14:paraId="2A2F13C6" w14:textId="77777777" w:rsidR="00053CC8" w:rsidRDefault="00053CC8" w:rsidP="00053CC8">
                      <w:pPr>
                        <w:spacing w:after="0"/>
                        <w:ind w:left="-270" w:right="-420"/>
                        <w:jc w:val="center"/>
                      </w:pPr>
                      <w:r w:rsidRPr="00A02A84">
                        <w:t>If</w:t>
                      </w:r>
                    </w:p>
                    <w:p w14:paraId="6B165CCF" w14:textId="341A1362" w:rsidR="00053CC8" w:rsidRPr="00A02A84" w:rsidRDefault="00053CC8" w:rsidP="00053CC8">
                      <w:pPr>
                        <w:spacing w:after="0"/>
                        <w:ind w:left="-270"/>
                        <w:jc w:val="center"/>
                      </w:pPr>
                      <w:proofErr w:type="spellStart"/>
                      <w:r w:rsidRPr="00A02A84">
                        <w:t>i</w:t>
                      </w:r>
                      <w:proofErr w:type="spellEnd"/>
                      <w:r w:rsidRPr="00A02A84">
                        <w:t xml:space="preserve"> &lt;</w:t>
                      </w:r>
                      <w:proofErr w:type="spellStart"/>
                      <w:r w:rsidR="00F91C07">
                        <w:t>resArr</w:t>
                      </w:r>
                      <w:r w:rsidRPr="00A02A84">
                        <w:t>.leng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B3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034F5A" wp14:editId="57B652B8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285750" cy="962025"/>
                <wp:effectExtent l="19050" t="0" r="57150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62025"/>
                        </a:xfrm>
                        <a:prstGeom prst="bentConnector3">
                          <a:avLst>
                            <a:gd name="adj1" fmla="val -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9094" id="Connector: Elbow 19" o:spid="_x0000_s1026" type="#_x0000_t34" style="position:absolute;margin-left:15.75pt;margin-top:.95pt;width:22.5pt;height:7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" adj="-76" strokecolor="black [3200]" strokeweight=".5pt">
                <v:stroke endarrow="block"/>
              </v:shape>
            </w:pict>
          </mc:Fallback>
        </mc:AlternateContent>
      </w:r>
    </w:p>
    <w:p w14:paraId="5463B35B" w14:textId="4AD394BD" w:rsidR="0099157F" w:rsidRDefault="00E37B38" w:rsidP="00A7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FC02F3" wp14:editId="78A3B1C7">
                <wp:simplePos x="0" y="0"/>
                <wp:positionH relativeFrom="column">
                  <wp:posOffset>1457325</wp:posOffset>
                </wp:positionH>
                <wp:positionV relativeFrom="paragraph">
                  <wp:posOffset>235584</wp:posOffset>
                </wp:positionV>
                <wp:extent cx="381000" cy="466725"/>
                <wp:effectExtent l="38100" t="0" r="19050" b="8572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D64A" id="Connector: Elbow 49" o:spid="_x0000_s1026" type="#_x0000_t34" style="position:absolute;margin-left:114.75pt;margin-top:18.55pt;width:30pt;height:36.7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39A140" wp14:editId="3966C301">
                <wp:simplePos x="0" y="0"/>
                <wp:positionH relativeFrom="column">
                  <wp:posOffset>3952875</wp:posOffset>
                </wp:positionH>
                <wp:positionV relativeFrom="paragraph">
                  <wp:posOffset>233680</wp:posOffset>
                </wp:positionV>
                <wp:extent cx="902970" cy="391795"/>
                <wp:effectExtent l="0" t="0" r="87630" b="65405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970" cy="391795"/>
                        </a:xfrm>
                        <a:prstGeom prst="bentConnector3">
                          <a:avLst>
                            <a:gd name="adj1" fmla="val 100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D4DB" id="Connector: Elbow 53" o:spid="_x0000_s1026" type="#_x0000_t34" style="position:absolute;margin-left:311.25pt;margin-top:18.4pt;width:71.1pt;height:30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" adj="21671" strokecolor="black [3200]" strokeweight=".5pt">
                <v:stroke endarrow="block"/>
              </v:shape>
            </w:pict>
          </mc:Fallback>
        </mc:AlternateContent>
      </w:r>
    </w:p>
    <w:p w14:paraId="6EDFDFB9" w14:textId="49E02212" w:rsidR="0021635F" w:rsidRPr="0021635F" w:rsidRDefault="00E37B38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14704201">
                <wp:simplePos x="0" y="0"/>
                <wp:positionH relativeFrom="column">
                  <wp:posOffset>513080</wp:posOffset>
                </wp:positionH>
                <wp:positionV relativeFrom="paragraph">
                  <wp:posOffset>266700</wp:posOffset>
                </wp:positionV>
                <wp:extent cx="945961" cy="293427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39" type="#_x0000_t176" style="position:absolute;margin-left:40.4pt;margin-top:21pt;width:74.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38CA10DC" w14:textId="44680E12" w:rsidR="0021635F" w:rsidRDefault="00D96649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F09424" wp14:editId="10D073B7">
                <wp:simplePos x="0" y="0"/>
                <wp:positionH relativeFrom="column">
                  <wp:posOffset>2924175</wp:posOffset>
                </wp:positionH>
                <wp:positionV relativeFrom="paragraph">
                  <wp:posOffset>111760</wp:posOffset>
                </wp:positionV>
                <wp:extent cx="1666875" cy="885825"/>
                <wp:effectExtent l="76200" t="38100" r="9525" b="2857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885825"/>
                        </a:xfrm>
                        <a:prstGeom prst="bentConnector3">
                          <a:avLst>
                            <a:gd name="adj1" fmla="val 99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A2711" id="Connector: Elbow 27" o:spid="_x0000_s1026" type="#_x0000_t34" style="position:absolute;margin-left:230.25pt;margin-top:8.8pt;width:131.25pt;height:69.7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" adj="21538" strokecolor="black [3200]" strokeweight=".5pt">
                <v:stroke endarrow="block"/>
              </v:shape>
            </w:pict>
          </mc:Fallback>
        </mc:AlternateContent>
      </w:r>
      <w:r w:rsidR="00F91C07" w:rsidRPr="00053CC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EAFF3B" wp14:editId="0DB74D56">
                <wp:simplePos x="0" y="0"/>
                <wp:positionH relativeFrom="column">
                  <wp:posOffset>3794760</wp:posOffset>
                </wp:positionH>
                <wp:positionV relativeFrom="paragraph">
                  <wp:posOffset>96520</wp:posOffset>
                </wp:positionV>
                <wp:extent cx="2595952" cy="439947"/>
                <wp:effectExtent l="19050" t="0" r="13970" b="17780"/>
                <wp:wrapNone/>
                <wp:docPr id="52" name="Flowchart: Displa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952" cy="439947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77BB" w14:textId="63E37E2E" w:rsidR="00F91C07" w:rsidRDefault="00F91C07" w:rsidP="00F91C07">
                            <w:pPr>
                              <w:spacing w:after="0"/>
                              <w:ind w:left="-180" w:right="-405"/>
                              <w:jc w:val="center"/>
                            </w:pPr>
                            <w:r w:rsidRPr="00A33719">
                              <w:t>"</w:t>
                            </w:r>
                            <w:r>
                              <w:t>Array</w:t>
                            </w:r>
                            <w:r w:rsidRPr="00A33719">
                              <w:t xml:space="preserve"> - "</w:t>
                            </w:r>
                            <w:r>
                              <w:t xml:space="preserve"> {0</w:t>
                            </w:r>
                            <w:proofErr w:type="gramStart"/>
                            <w:r>
                              <w:t>} ,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Arr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FF3B" id="Flowchart: Display 52" o:spid="_x0000_s1040" type="#_x0000_t134" style="position:absolute;margin-left:298.8pt;margin-top:7.6pt;width:204.4pt;height:34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" fillcolor="white [3201]" strokecolor="black [3200]" strokeweight="1pt">
                <v:textbox>
                  <w:txbxContent>
                    <w:p w14:paraId="14F377BB" w14:textId="63E37E2E" w:rsidR="00F91C07" w:rsidRDefault="00F91C07" w:rsidP="00F91C07">
                      <w:pPr>
                        <w:spacing w:after="0"/>
                        <w:ind w:left="-180" w:right="-405"/>
                        <w:jc w:val="center"/>
                      </w:pPr>
                      <w:r w:rsidRPr="00A33719">
                        <w:t>"</w:t>
                      </w:r>
                      <w:r>
                        <w:t>Array</w:t>
                      </w:r>
                      <w:r w:rsidRPr="00A33719">
                        <w:t xml:space="preserve"> - "</w:t>
                      </w:r>
                      <w:r>
                        <w:t xml:space="preserve"> {0</w:t>
                      </w:r>
                      <w:proofErr w:type="gramStart"/>
                      <w:r>
                        <w:t>}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Arr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78A5518A" w14:textId="3AADA4DF" w:rsidR="0021635F" w:rsidRDefault="00EE0FD7" w:rsidP="0021635F">
      <w:pPr>
        <w:jc w:val="right"/>
        <w:rPr>
          <w:rFonts w:ascii="Times New Roman" w:hAnsi="Times New Roman" w:cs="Times New Roman"/>
          <w:sz w:val="24"/>
          <w:szCs w:val="24"/>
        </w:rPr>
      </w:pPr>
      <w:r w:rsidRPr="00714FA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E138AB9" wp14:editId="0F44A906">
                <wp:simplePos x="0" y="0"/>
                <wp:positionH relativeFrom="column">
                  <wp:posOffset>5162550</wp:posOffset>
                </wp:positionH>
                <wp:positionV relativeFrom="paragraph">
                  <wp:posOffset>259080</wp:posOffset>
                </wp:positionV>
                <wp:extent cx="0" cy="22860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6E07" id="Straight Arrow Connector 26" o:spid="_x0000_s1026" type="#_x0000_t32" style="position:absolute;margin-left:406.5pt;margin-top:20.4pt;width:0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DC6B63F" w14:textId="4F47EBF3" w:rsidR="00053CC8" w:rsidRDefault="00EE0FD7" w:rsidP="00D96649">
      <w:pPr>
        <w:jc w:val="right"/>
        <w:rPr>
          <w:rFonts w:ascii="Times New Roman" w:hAnsi="Times New Roman" w:cs="Times New Roman"/>
          <w:sz w:val="24"/>
          <w:szCs w:val="24"/>
        </w:rPr>
      </w:pPr>
      <w:r w:rsidRPr="00053CC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3CF6868" wp14:editId="1D0B4C3D">
                <wp:simplePos x="0" y="0"/>
                <wp:positionH relativeFrom="column">
                  <wp:posOffset>4591050</wp:posOffset>
                </wp:positionH>
                <wp:positionV relativeFrom="paragraph">
                  <wp:posOffset>196850</wp:posOffset>
                </wp:positionV>
                <wp:extent cx="1238250" cy="504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D0AAA" w14:textId="77777777" w:rsidR="00EE0FD7" w:rsidRDefault="00EE0FD7" w:rsidP="00EE0F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</w:p>
                          <w:p w14:paraId="69EF0674" w14:textId="77777777" w:rsidR="00EE0FD7" w:rsidRPr="00955C17" w:rsidRDefault="00EE0FD7" w:rsidP="00EE0FD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cremen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F6868" id="Rectangle 24" o:spid="_x0000_s1041" style="position:absolute;left:0;text-align:left;margin-left:361.5pt;margin-top:15.5pt;width:97.5pt;height:3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" fillcolor="white [3201]" strokecolor="black [3200]" strokeweight="1pt">
                <v:textbox>
                  <w:txbxContent>
                    <w:p w14:paraId="7BDD0AAA" w14:textId="77777777" w:rsidR="00EE0FD7" w:rsidRDefault="00EE0FD7" w:rsidP="00EE0FD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++</w:t>
                      </w:r>
                    </w:p>
                    <w:p w14:paraId="69EF0674" w14:textId="77777777" w:rsidR="00EE0FD7" w:rsidRPr="00955C17" w:rsidRDefault="00EE0FD7" w:rsidP="00EE0FD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cremen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147D9CF" w14:textId="6DBD99EB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ses:</w:t>
      </w:r>
    </w:p>
    <w:p w14:paraId="39174A00" w14:textId="4D7EAA28" w:rsid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2359"/>
        <w:gridCol w:w="2359"/>
        <w:gridCol w:w="2360"/>
        <w:gridCol w:w="2360"/>
      </w:tblGrid>
      <w:tr w:rsidR="0021635F" w14:paraId="26AD03BA" w14:textId="77777777" w:rsidTr="0021635F">
        <w:trPr>
          <w:trHeight w:val="737"/>
        </w:trPr>
        <w:tc>
          <w:tcPr>
            <w:tcW w:w="2359" w:type="dxa"/>
          </w:tcPr>
          <w:p w14:paraId="3EA7E6B6" w14:textId="7416EEA3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359" w:type="dxa"/>
          </w:tcPr>
          <w:p w14:paraId="4A4AB1C7" w14:textId="691241AC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Output</w:t>
            </w:r>
          </w:p>
        </w:tc>
        <w:tc>
          <w:tcPr>
            <w:tcW w:w="2360" w:type="dxa"/>
          </w:tcPr>
          <w:p w14:paraId="2E92FB15" w14:textId="22B33B85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360" w:type="dxa"/>
          </w:tcPr>
          <w:p w14:paraId="57B71BA9" w14:textId="0F3111FA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1635F" w14:paraId="1FC3E050" w14:textId="77777777" w:rsidTr="0021635F">
        <w:trPr>
          <w:trHeight w:val="737"/>
        </w:trPr>
        <w:tc>
          <w:tcPr>
            <w:tcW w:w="2359" w:type="dxa"/>
          </w:tcPr>
          <w:p w14:paraId="5AE63E22" w14:textId="09C5EF20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In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”</w:t>
            </w:r>
          </w:p>
        </w:tc>
        <w:tc>
          <w:tcPr>
            <w:tcW w:w="2359" w:type="dxa"/>
          </w:tcPr>
          <w:p w14:paraId="4DEA80CF" w14:textId="3F28B4E7" w:rsidR="0021635F" w:rsidRDefault="00B45574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ease Provide </w:t>
            </w:r>
            <w:r w:rsidR="006E511E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arated String</w:t>
            </w:r>
          </w:p>
        </w:tc>
        <w:tc>
          <w:tcPr>
            <w:tcW w:w="2360" w:type="dxa"/>
          </w:tcPr>
          <w:p w14:paraId="385C699B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4C4C2212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DB69A96" w14:textId="77777777" w:rsidTr="0021635F">
        <w:trPr>
          <w:trHeight w:val="737"/>
        </w:trPr>
        <w:tc>
          <w:tcPr>
            <w:tcW w:w="2359" w:type="dxa"/>
          </w:tcPr>
          <w:p w14:paraId="0CC9558E" w14:textId="25170CBD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In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</w:t>
            </w:r>
            <w:proofErr w:type="spellStart"/>
            <w:r w:rsidR="0021635F"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  <w:proofErr w:type="spellEnd"/>
            <w:r w:rsidR="0021635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9" w:type="dxa"/>
          </w:tcPr>
          <w:p w14:paraId="22E3E8E0" w14:textId="208FC980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Array</w:t>
            </w:r>
          </w:p>
        </w:tc>
        <w:tc>
          <w:tcPr>
            <w:tcW w:w="2360" w:type="dxa"/>
          </w:tcPr>
          <w:p w14:paraId="1C69AD5F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1D2CE0BE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35F" w14:paraId="5FD48B7E" w14:textId="77777777" w:rsidTr="0021635F">
        <w:trPr>
          <w:trHeight w:val="737"/>
        </w:trPr>
        <w:tc>
          <w:tcPr>
            <w:tcW w:w="2359" w:type="dxa"/>
          </w:tcPr>
          <w:p w14:paraId="2DD12820" w14:textId="624D39D1" w:rsidR="0021635F" w:rsidRDefault="009315F9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tringIn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5F">
              <w:rPr>
                <w:rFonts w:ascii="Times New Roman" w:hAnsi="Times New Roman" w:cs="Times New Roman"/>
                <w:sz w:val="24"/>
                <w:szCs w:val="24"/>
              </w:rPr>
              <w:t>= “123”</w:t>
            </w:r>
          </w:p>
        </w:tc>
        <w:tc>
          <w:tcPr>
            <w:tcW w:w="2359" w:type="dxa"/>
          </w:tcPr>
          <w:p w14:paraId="4BFD1197" w14:textId="4CA059D5" w:rsidR="0021635F" w:rsidRDefault="00B45574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Array</w:t>
            </w:r>
          </w:p>
        </w:tc>
        <w:tc>
          <w:tcPr>
            <w:tcW w:w="2360" w:type="dxa"/>
          </w:tcPr>
          <w:p w14:paraId="4698B003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AA53AFA" w14:textId="77777777" w:rsidR="0021635F" w:rsidRDefault="0021635F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11E" w14:paraId="76ECADEC" w14:textId="77777777" w:rsidTr="0021635F">
        <w:trPr>
          <w:trHeight w:val="737"/>
        </w:trPr>
        <w:tc>
          <w:tcPr>
            <w:tcW w:w="2359" w:type="dxa"/>
          </w:tcPr>
          <w:p w14:paraId="09215F9B" w14:textId="72DF2DD2" w:rsidR="006E511E" w:rsidRDefault="006E511E" w:rsidP="0021635F">
            <w:pPr>
              <w:jc w:val="center"/>
            </w:pPr>
            <w:proofErr w:type="spellStart"/>
            <w:r>
              <w:t>stringInp</w:t>
            </w:r>
            <w:proofErr w:type="spellEnd"/>
            <w: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as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1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359" w:type="dxa"/>
          </w:tcPr>
          <w:p w14:paraId="605D6744" w14:textId="0D233A98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Array </w:t>
            </w:r>
          </w:p>
        </w:tc>
        <w:tc>
          <w:tcPr>
            <w:tcW w:w="2360" w:type="dxa"/>
          </w:tcPr>
          <w:p w14:paraId="7A4F911D" w14:textId="7777777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</w:tcPr>
          <w:p w14:paraId="597EF793" w14:textId="77777777" w:rsidR="006E511E" w:rsidRDefault="006E511E" w:rsidP="00216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2974D" w14:textId="77777777" w:rsidR="0021635F" w:rsidRPr="0021635F" w:rsidRDefault="0021635F" w:rsidP="0021635F">
      <w:pPr>
        <w:rPr>
          <w:rFonts w:ascii="Times New Roman" w:hAnsi="Times New Roman" w:cs="Times New Roman"/>
          <w:sz w:val="24"/>
          <w:szCs w:val="24"/>
        </w:rPr>
      </w:pPr>
    </w:p>
    <w:sectPr w:rsidR="0021635F" w:rsidRPr="00216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D65B" w14:textId="77777777" w:rsidR="001678AC" w:rsidRDefault="001678AC" w:rsidP="00F90305">
      <w:pPr>
        <w:spacing w:after="0" w:line="240" w:lineRule="auto"/>
      </w:pPr>
      <w:r>
        <w:separator/>
      </w:r>
    </w:p>
  </w:endnote>
  <w:endnote w:type="continuationSeparator" w:id="0">
    <w:p w14:paraId="54B5B99A" w14:textId="77777777" w:rsidR="001678AC" w:rsidRDefault="001678AC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8139" w14:textId="77777777" w:rsidR="001678AC" w:rsidRDefault="001678AC" w:rsidP="00F90305">
      <w:pPr>
        <w:spacing w:after="0" w:line="240" w:lineRule="auto"/>
      </w:pPr>
      <w:r>
        <w:separator/>
      </w:r>
    </w:p>
  </w:footnote>
  <w:footnote w:type="continuationSeparator" w:id="0">
    <w:p w14:paraId="211A71CF" w14:textId="77777777" w:rsidR="001678AC" w:rsidRDefault="001678AC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53CC8"/>
    <w:rsid w:val="000F005F"/>
    <w:rsid w:val="000F2F64"/>
    <w:rsid w:val="00136839"/>
    <w:rsid w:val="00167858"/>
    <w:rsid w:val="001678AC"/>
    <w:rsid w:val="001E787E"/>
    <w:rsid w:val="0021635F"/>
    <w:rsid w:val="00224941"/>
    <w:rsid w:val="00341AA9"/>
    <w:rsid w:val="003B4744"/>
    <w:rsid w:val="004C1069"/>
    <w:rsid w:val="00503E14"/>
    <w:rsid w:val="0057175F"/>
    <w:rsid w:val="005726DB"/>
    <w:rsid w:val="005E2B37"/>
    <w:rsid w:val="006851D2"/>
    <w:rsid w:val="006923F9"/>
    <w:rsid w:val="006E511E"/>
    <w:rsid w:val="00714FA7"/>
    <w:rsid w:val="00742181"/>
    <w:rsid w:val="009315F9"/>
    <w:rsid w:val="0099157F"/>
    <w:rsid w:val="009F323D"/>
    <w:rsid w:val="00A75D23"/>
    <w:rsid w:val="00A761E3"/>
    <w:rsid w:val="00A835CA"/>
    <w:rsid w:val="00AA7563"/>
    <w:rsid w:val="00B4102F"/>
    <w:rsid w:val="00B45574"/>
    <w:rsid w:val="00C257B9"/>
    <w:rsid w:val="00C34A60"/>
    <w:rsid w:val="00C44255"/>
    <w:rsid w:val="00C732F9"/>
    <w:rsid w:val="00CA3EB5"/>
    <w:rsid w:val="00D96649"/>
    <w:rsid w:val="00E1336A"/>
    <w:rsid w:val="00E37B38"/>
    <w:rsid w:val="00EE0FD7"/>
    <w:rsid w:val="00F626A2"/>
    <w:rsid w:val="00F83106"/>
    <w:rsid w:val="00F8580E"/>
    <w:rsid w:val="00F90305"/>
    <w:rsid w:val="00F91C07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docId w15:val="{E6C65FF8-0015-422E-8B14-80A3E03F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2</cp:revision>
  <dcterms:created xsi:type="dcterms:W3CDTF">2022-03-08T07:45:00Z</dcterms:created>
  <dcterms:modified xsi:type="dcterms:W3CDTF">2022-03-09T06:32:00Z</dcterms:modified>
</cp:coreProperties>
</file>